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55DB480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39A3BE07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="00757610">
        <w:t xml:space="preserve"> </w:t>
      </w:r>
      <w:r w:rsidR="001D4B5D">
        <w:t xml:space="preserve">           </w:t>
      </w:r>
      <w:r w:rsidRPr="005E07D8">
        <w:t>«</w:t>
      </w:r>
      <w:r w:rsidR="001D4B5D">
        <w:t xml:space="preserve"> </w:t>
      </w:r>
      <w:r w:rsidR="00757610">
        <w:t xml:space="preserve">   </w:t>
      </w:r>
      <w:r w:rsidR="001D4B5D">
        <w:t xml:space="preserve"> </w:t>
      </w:r>
      <w:r w:rsidRPr="005E07D8">
        <w:t>»</w:t>
      </w:r>
      <w:r w:rsidR="00A132B1" w:rsidRPr="005E07D8">
        <w:t xml:space="preserve"> </w:t>
      </w:r>
      <w:r w:rsidR="00972BC3">
        <w:t>_____</w:t>
      </w:r>
      <w:r w:rsidR="00A27CC2">
        <w:t xml:space="preserve"> </w:t>
      </w:r>
      <w:r w:rsidRPr="005E07D8">
        <w:t>20</w:t>
      </w:r>
      <w:r w:rsidR="00972BC3">
        <w:t>19</w:t>
      </w:r>
      <w:r w:rsidR="00D96EAA">
        <w:t xml:space="preserve"> </w:t>
      </w:r>
      <w:r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1420DEA0" w:rsidR="000C4E9D" w:rsidRPr="005E07D8" w:rsidRDefault="00F44FB3" w:rsidP="00310926">
            <w:pPr>
              <w:spacing w:line="240" w:lineRule="auto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Приложение к </w:t>
            </w:r>
            <w:r w:rsidRPr="00DA1D6C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у</w:t>
            </w:r>
            <w:r w:rsidRPr="00DA1D6C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от 26.10.2016 № 29/119 «</w:t>
            </w:r>
            <w:r w:rsidRPr="00DA1D6C">
              <w:rPr>
                <w:color w:val="000000"/>
                <w:sz w:val="24"/>
                <w:szCs w:val="24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DA1D6C">
              <w:rPr>
                <w:sz w:val="24"/>
                <w:szCs w:val="24"/>
              </w:rPr>
              <w:t>»</w:t>
            </w:r>
          </w:p>
        </w:tc>
      </w:tr>
    </w:tbl>
    <w:p w14:paraId="2E1D0BEF" w14:textId="77777777" w:rsidR="00D708AC" w:rsidRDefault="00D708AC" w:rsidP="00303739"/>
    <w:p w14:paraId="23E21099" w14:textId="77777777" w:rsidR="00F02CAC" w:rsidRPr="005E07D8" w:rsidRDefault="00F02CAC" w:rsidP="00303739"/>
    <w:p w14:paraId="5D5098D9" w14:textId="50CEABFF" w:rsidR="00482319" w:rsidRPr="00DA1D6C" w:rsidRDefault="006448F7" w:rsidP="00F05C98">
      <w:pPr>
        <w:spacing w:line="276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482319" w:rsidRPr="00DA1D6C">
        <w:t xml:space="preserve">» </w:t>
      </w:r>
      <w:r w:rsidR="00757610">
        <w:t>(далее – Приказ)</w:t>
      </w:r>
    </w:p>
    <w:p w14:paraId="321D96D3" w14:textId="0924A167" w:rsidR="006448F7" w:rsidRPr="005E07D8" w:rsidRDefault="006448F7" w:rsidP="00F05C98">
      <w:pPr>
        <w:spacing w:line="276" w:lineRule="auto"/>
        <w:ind w:firstLine="709"/>
      </w:pPr>
    </w:p>
    <w:p w14:paraId="342FEF86" w14:textId="77777777" w:rsidR="006448F7" w:rsidRDefault="006448F7" w:rsidP="00F05C98">
      <w:pPr>
        <w:spacing w:line="276" w:lineRule="auto"/>
        <w:ind w:firstLine="709"/>
      </w:pPr>
      <w:r w:rsidRPr="005E07D8">
        <w:t>ПРИКАЗЫВАЮ:</w:t>
      </w:r>
    </w:p>
    <w:p w14:paraId="62B66E94" w14:textId="77777777" w:rsidR="00E45B72" w:rsidRDefault="00E45B72" w:rsidP="00F05C98">
      <w:pPr>
        <w:spacing w:line="276" w:lineRule="auto"/>
        <w:ind w:firstLine="709"/>
      </w:pPr>
    </w:p>
    <w:p w14:paraId="5A084327" w14:textId="0161A599" w:rsidR="00166981" w:rsidRDefault="001125E0" w:rsidP="00F05C98">
      <w:pPr>
        <w:pStyle w:val="af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11">
        <w:rPr>
          <w:rFonts w:ascii="Times New Roman" w:hAnsi="Times New Roman" w:cs="Times New Roman"/>
          <w:sz w:val="28"/>
          <w:szCs w:val="28"/>
        </w:rPr>
        <w:t xml:space="preserve">В </w:t>
      </w:r>
      <w:r w:rsidR="00C4570B" w:rsidRPr="00E33111">
        <w:rPr>
          <w:rFonts w:ascii="Times New Roman" w:hAnsi="Times New Roman" w:cs="Times New Roman"/>
          <w:sz w:val="28"/>
          <w:szCs w:val="28"/>
        </w:rPr>
        <w:t>П</w:t>
      </w:r>
      <w:r w:rsidR="00DB044C" w:rsidRPr="00E33111">
        <w:rPr>
          <w:rFonts w:ascii="Times New Roman" w:hAnsi="Times New Roman" w:cs="Times New Roman"/>
          <w:sz w:val="28"/>
          <w:szCs w:val="28"/>
        </w:rPr>
        <w:t>риложени</w:t>
      </w:r>
      <w:r w:rsidR="00166981">
        <w:rPr>
          <w:rFonts w:ascii="Times New Roman" w:hAnsi="Times New Roman" w:cs="Times New Roman"/>
          <w:sz w:val="28"/>
          <w:szCs w:val="28"/>
        </w:rPr>
        <w:t>е</w:t>
      </w:r>
      <w:r w:rsidR="00757610">
        <w:rPr>
          <w:rFonts w:ascii="Times New Roman" w:hAnsi="Times New Roman" w:cs="Times New Roman"/>
          <w:sz w:val="28"/>
          <w:szCs w:val="28"/>
        </w:rPr>
        <w:t xml:space="preserve"> к П</w:t>
      </w:r>
      <w:r w:rsidR="00DB044C" w:rsidRPr="00E33111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166981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0A05269B" w14:textId="4187F80B" w:rsidR="00166981" w:rsidRDefault="00166981" w:rsidP="00F05C98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</w:t>
      </w:r>
      <w:r w:rsidR="00581283">
        <w:rPr>
          <w:sz w:val="28"/>
          <w:szCs w:val="28"/>
        </w:rPr>
        <w:t>т 1 части 2</w:t>
      </w:r>
      <w:r>
        <w:rPr>
          <w:sz w:val="28"/>
          <w:szCs w:val="28"/>
        </w:rPr>
        <w:t xml:space="preserve"> исключить</w:t>
      </w:r>
      <w:r w:rsidRPr="00BA6F7C">
        <w:rPr>
          <w:sz w:val="28"/>
          <w:szCs w:val="28"/>
        </w:rPr>
        <w:t>;</w:t>
      </w:r>
    </w:p>
    <w:p w14:paraId="338F3AEF" w14:textId="34EED9C2" w:rsidR="00CB486B" w:rsidRPr="00166981" w:rsidRDefault="00CB486B" w:rsidP="00F05C98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5 </w:t>
      </w:r>
      <w:r w:rsidR="00757610">
        <w:rPr>
          <w:sz w:val="28"/>
          <w:szCs w:val="28"/>
        </w:rPr>
        <w:t>слова «3000 рублей за 1</w:t>
      </w:r>
      <w:r w:rsidRPr="00166981">
        <w:rPr>
          <w:sz w:val="28"/>
          <w:szCs w:val="28"/>
        </w:rPr>
        <w:t xml:space="preserve"> тонну» заменить словами «5000 рублей за 1 тонну»;</w:t>
      </w:r>
    </w:p>
    <w:p w14:paraId="3D1CB569" w14:textId="2A454E6A" w:rsidR="009858B7" w:rsidRPr="00DA51BB" w:rsidRDefault="00DA51BB" w:rsidP="00F05C98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854021">
        <w:rPr>
          <w:sz w:val="28"/>
          <w:szCs w:val="28"/>
        </w:rPr>
        <w:t>часть 8 внести следующие изменения:</w:t>
      </w:r>
    </w:p>
    <w:p w14:paraId="3C70A055" w14:textId="248FC12C" w:rsidR="00DA51BB" w:rsidRPr="00DA51BB" w:rsidRDefault="00DA51BB" w:rsidP="00F05C98">
      <w:pPr>
        <w:pStyle w:val="s1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)</w:t>
      </w:r>
      <w:r w:rsidRPr="00DA51BB">
        <w:rPr>
          <w:sz w:val="28"/>
          <w:szCs w:val="28"/>
        </w:rPr>
        <w:t xml:space="preserve"> </w:t>
      </w:r>
      <w:r w:rsidRPr="009858B7">
        <w:rPr>
          <w:sz w:val="28"/>
          <w:szCs w:val="28"/>
        </w:rPr>
        <w:t>в абзаце пером, абзаце седьмом</w:t>
      </w:r>
      <w:r>
        <w:rPr>
          <w:sz w:val="28"/>
          <w:szCs w:val="28"/>
        </w:rPr>
        <w:t xml:space="preserve"> </w:t>
      </w:r>
      <w:r w:rsidRPr="009858B7">
        <w:rPr>
          <w:sz w:val="28"/>
          <w:szCs w:val="28"/>
        </w:rPr>
        <w:t>слова «15 числа» заменить словами «25 числа»;</w:t>
      </w:r>
    </w:p>
    <w:p w14:paraId="640B99C0" w14:textId="4540E0F1" w:rsidR="00DA51BB" w:rsidRPr="009858B7" w:rsidRDefault="00DA51BB" w:rsidP="00F05C98">
      <w:pPr>
        <w:pStyle w:val="s1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</w:t>
      </w:r>
      <w:r w:rsidR="00BE56B3">
        <w:rPr>
          <w:color w:val="000000"/>
          <w:sz w:val="28"/>
          <w:szCs w:val="28"/>
          <w:shd w:val="clear" w:color="auto" w:fill="FFFFFF"/>
        </w:rPr>
        <w:t xml:space="preserve"> абзац восьмой </w:t>
      </w:r>
      <w:r w:rsidR="00854021">
        <w:rPr>
          <w:color w:val="000000"/>
          <w:sz w:val="28"/>
          <w:szCs w:val="28"/>
          <w:shd w:val="clear" w:color="auto" w:fill="FFFFFF"/>
        </w:rPr>
        <w:t>исключить;</w:t>
      </w:r>
    </w:p>
    <w:p w14:paraId="2AE4778F" w14:textId="4BA56DC4" w:rsidR="009858B7" w:rsidRPr="009858B7" w:rsidRDefault="009858B7" w:rsidP="00F05C98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58B7">
        <w:rPr>
          <w:color w:val="000000"/>
          <w:sz w:val="28"/>
          <w:szCs w:val="28"/>
          <w:shd w:val="clear" w:color="auto" w:fill="FFFFFF"/>
        </w:rPr>
        <w:t>часть</w:t>
      </w:r>
      <w:r w:rsidR="00CB486B">
        <w:rPr>
          <w:color w:val="000000"/>
          <w:sz w:val="28"/>
          <w:szCs w:val="28"/>
          <w:shd w:val="clear" w:color="auto" w:fill="FFFFFF"/>
        </w:rPr>
        <w:t xml:space="preserve"> 9</w:t>
      </w:r>
      <w:r w:rsidRPr="009858B7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174C7DF8" w14:textId="19CB693E" w:rsidR="009858B7" w:rsidRDefault="009858B7" w:rsidP="00F05C9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сельхозпищепром Камчатского края запрашивает в порядке межведомственного взаимодействия сведения из Единого государственного </w:t>
      </w:r>
      <w:r>
        <w:rPr>
          <w:sz w:val="28"/>
          <w:szCs w:val="28"/>
        </w:rPr>
        <w:lastRenderedPageBreak/>
        <w:t xml:space="preserve">реестра юридических лиц (индивидуальных предпринимателей) и </w:t>
      </w:r>
      <w:r w:rsidRPr="004879CB">
        <w:rPr>
          <w:sz w:val="28"/>
          <w:szCs w:val="28"/>
        </w:rPr>
        <w:t>о постановке на учет в налоговом органе (ИНН)</w:t>
      </w:r>
      <w:r>
        <w:rPr>
          <w:sz w:val="28"/>
          <w:szCs w:val="28"/>
        </w:rPr>
        <w:t xml:space="preserve"> в отношении получателя субсидии.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506746C" w14:textId="568E2511" w:rsidR="00024073" w:rsidRPr="00717832" w:rsidRDefault="00DB044C" w:rsidP="00F05C98">
      <w:pPr>
        <w:suppressAutoHyphens/>
        <w:spacing w:line="276" w:lineRule="auto"/>
        <w:ind w:firstLine="709"/>
        <w:rPr>
          <w:szCs w:val="28"/>
        </w:rPr>
      </w:pPr>
      <w:r w:rsidRPr="00717832">
        <w:rPr>
          <w:szCs w:val="28"/>
        </w:rPr>
        <w:t>2</w:t>
      </w:r>
      <w:r w:rsidR="00BE6F94" w:rsidRPr="00717832">
        <w:rPr>
          <w:szCs w:val="28"/>
        </w:rPr>
        <w:t xml:space="preserve">. </w:t>
      </w:r>
      <w:r w:rsidR="00010377" w:rsidRPr="00717832">
        <w:rPr>
          <w:szCs w:val="28"/>
        </w:rPr>
        <w:t>Настоящий приказ вступает в силу через 10 дней после дня его официального опубликования</w:t>
      </w:r>
      <w:r w:rsidR="00046FF7" w:rsidRPr="00717832">
        <w:rPr>
          <w:szCs w:val="28"/>
        </w:rPr>
        <w:t xml:space="preserve"> и </w:t>
      </w:r>
      <w:r w:rsidR="00024073" w:rsidRPr="00717832">
        <w:rPr>
          <w:szCs w:val="28"/>
        </w:rPr>
        <w:t xml:space="preserve">распространяется на правоотношения, возникающие с 1 </w:t>
      </w:r>
      <w:r w:rsidR="00CB486B">
        <w:rPr>
          <w:szCs w:val="28"/>
        </w:rPr>
        <w:t>мая</w:t>
      </w:r>
      <w:r w:rsidR="00024073" w:rsidRPr="00717832">
        <w:rPr>
          <w:szCs w:val="28"/>
        </w:rPr>
        <w:t xml:space="preserve"> 201</w:t>
      </w:r>
      <w:r w:rsidR="00972BC3">
        <w:rPr>
          <w:szCs w:val="28"/>
        </w:rPr>
        <w:t>9</w:t>
      </w:r>
      <w:r w:rsidR="00024073" w:rsidRPr="00717832">
        <w:rPr>
          <w:szCs w:val="28"/>
        </w:rPr>
        <w:t xml:space="preserve"> года.</w:t>
      </w:r>
    </w:p>
    <w:p w14:paraId="0C64CDF7" w14:textId="65FCF9C2" w:rsidR="003E484C" w:rsidRDefault="003E484C" w:rsidP="00F05C98">
      <w:pPr>
        <w:suppressAutoHyphens/>
        <w:spacing w:line="276" w:lineRule="auto"/>
        <w:ind w:firstLine="709"/>
        <w:rPr>
          <w:rFonts w:cs="Arial"/>
        </w:rPr>
      </w:pPr>
    </w:p>
    <w:p w14:paraId="42471102" w14:textId="77777777" w:rsidR="00303739" w:rsidRDefault="00303739" w:rsidP="00303739">
      <w:pPr>
        <w:tabs>
          <w:tab w:val="right" w:pos="9922"/>
        </w:tabs>
        <w:rPr>
          <w:szCs w:val="28"/>
        </w:rPr>
      </w:pPr>
    </w:p>
    <w:p w14:paraId="3143B7C5" w14:textId="65B895F5" w:rsidR="00495F6C" w:rsidRDefault="000C4E9D" w:rsidP="006C5944">
      <w:pPr>
        <w:tabs>
          <w:tab w:val="right" w:pos="9922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</w:t>
      </w:r>
      <w:r w:rsidR="00972BC3">
        <w:rPr>
          <w:szCs w:val="28"/>
        </w:rPr>
        <w:t xml:space="preserve">                                                    А.А</w:t>
      </w:r>
      <w:r w:rsidR="00303739">
        <w:rPr>
          <w:szCs w:val="28"/>
        </w:rPr>
        <w:t xml:space="preserve">. </w:t>
      </w:r>
      <w:r w:rsidR="00972BC3">
        <w:rPr>
          <w:szCs w:val="28"/>
        </w:rPr>
        <w:t>Кучеренко</w:t>
      </w:r>
    </w:p>
    <w:p w14:paraId="5C0FE63E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6900CC96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5EB57E31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10E553E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8CF693A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804C064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955B2DD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7BBAF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6529F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AC7C01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C216B34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91A87D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9DA877E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0F8CC9B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27222168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3685CA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5B79CFB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00E1E0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18A1D785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13D5C3EA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0AC99D23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39DF2DF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0D7B46D5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D59098F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BD084EB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98820A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658CB08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0771C621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2CA99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2179830B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DA4EF1F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B7665F5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18323ED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AA1D25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51315CA" w14:textId="77777777" w:rsidR="00F02CAC" w:rsidRDefault="00F02CAC" w:rsidP="006C5944">
      <w:pPr>
        <w:tabs>
          <w:tab w:val="right" w:pos="9922"/>
        </w:tabs>
        <w:rPr>
          <w:szCs w:val="28"/>
        </w:rPr>
      </w:pPr>
      <w:bookmarkStart w:id="0" w:name="_GoBack"/>
      <w:bookmarkEnd w:id="0"/>
    </w:p>
    <w:p w14:paraId="4F860662" w14:textId="77777777" w:rsidR="00CB486B" w:rsidRPr="000F2950" w:rsidRDefault="00CB486B" w:rsidP="00CB486B">
      <w:pPr>
        <w:tabs>
          <w:tab w:val="right" w:pos="9355"/>
        </w:tabs>
        <w:spacing w:line="240" w:lineRule="auto"/>
        <w:rPr>
          <w:szCs w:val="28"/>
        </w:rPr>
      </w:pPr>
      <w:r w:rsidRPr="000F2950">
        <w:rPr>
          <w:szCs w:val="28"/>
        </w:rPr>
        <w:lastRenderedPageBreak/>
        <w:t>СОГЛАСОВАНО:</w:t>
      </w:r>
    </w:p>
    <w:p w14:paraId="63AFCAEC" w14:textId="77777777" w:rsidR="00CB486B" w:rsidRPr="000F2950" w:rsidRDefault="00CB486B" w:rsidP="00CB486B">
      <w:pPr>
        <w:tabs>
          <w:tab w:val="right" w:pos="9355"/>
        </w:tabs>
        <w:spacing w:line="240" w:lineRule="auto"/>
        <w:rPr>
          <w:szCs w:val="28"/>
        </w:rPr>
      </w:pPr>
    </w:p>
    <w:p w14:paraId="6A089A18" w14:textId="77777777" w:rsidR="00CB486B" w:rsidRPr="000F2950" w:rsidRDefault="00CB486B" w:rsidP="00CB486B">
      <w:pPr>
        <w:spacing w:line="240" w:lineRule="auto"/>
        <w:rPr>
          <w:szCs w:val="28"/>
        </w:rPr>
      </w:pPr>
      <w:r w:rsidRPr="000F2950">
        <w:rPr>
          <w:szCs w:val="28"/>
        </w:rPr>
        <w:t>Начальник отдела пищевой и</w:t>
      </w:r>
    </w:p>
    <w:p w14:paraId="670C8D2B" w14:textId="77777777" w:rsidR="00CB486B" w:rsidRDefault="00CB486B" w:rsidP="00CB486B">
      <w:pPr>
        <w:spacing w:line="240" w:lineRule="auto"/>
        <w:rPr>
          <w:szCs w:val="28"/>
        </w:rPr>
      </w:pPr>
      <w:r w:rsidRPr="000F2950">
        <w:rPr>
          <w:szCs w:val="28"/>
        </w:rPr>
        <w:t xml:space="preserve">перерабатывающей промышленности            </w:t>
      </w:r>
      <w:r>
        <w:rPr>
          <w:szCs w:val="28"/>
        </w:rPr>
        <w:t xml:space="preserve">               </w:t>
      </w:r>
      <w:r w:rsidRPr="000F2950">
        <w:rPr>
          <w:szCs w:val="28"/>
        </w:rPr>
        <w:t xml:space="preserve"> _____________ Бакнина О.Н.</w:t>
      </w:r>
    </w:p>
    <w:p w14:paraId="67908D86" w14:textId="77777777" w:rsidR="00CB486B" w:rsidRDefault="00CB486B" w:rsidP="00CB486B">
      <w:pPr>
        <w:spacing w:line="240" w:lineRule="auto"/>
        <w:rPr>
          <w:szCs w:val="28"/>
        </w:rPr>
      </w:pPr>
    </w:p>
    <w:p w14:paraId="2F9244E4" w14:textId="77777777" w:rsidR="00CB486B" w:rsidRPr="000F2950" w:rsidRDefault="00CB486B" w:rsidP="00CB486B">
      <w:pPr>
        <w:spacing w:line="240" w:lineRule="auto"/>
        <w:rPr>
          <w:szCs w:val="28"/>
        </w:rPr>
      </w:pPr>
      <w:r>
        <w:rPr>
          <w:szCs w:val="28"/>
        </w:rPr>
        <w:t>Консультант</w:t>
      </w:r>
      <w:r w:rsidRPr="000F2950">
        <w:rPr>
          <w:szCs w:val="28"/>
        </w:rPr>
        <w:t xml:space="preserve"> (юридическая служба)               </w:t>
      </w:r>
      <w:r>
        <w:rPr>
          <w:szCs w:val="28"/>
        </w:rPr>
        <w:t xml:space="preserve">                </w:t>
      </w:r>
      <w:r w:rsidRPr="000F2950">
        <w:rPr>
          <w:szCs w:val="28"/>
        </w:rPr>
        <w:t xml:space="preserve"> _____________ </w:t>
      </w:r>
      <w:r>
        <w:rPr>
          <w:szCs w:val="28"/>
        </w:rPr>
        <w:t>Цуркан</w:t>
      </w:r>
      <w:r w:rsidRPr="000F2950">
        <w:rPr>
          <w:szCs w:val="28"/>
        </w:rPr>
        <w:t xml:space="preserve"> </w:t>
      </w:r>
      <w:r>
        <w:rPr>
          <w:szCs w:val="28"/>
        </w:rPr>
        <w:t>О</w:t>
      </w:r>
      <w:r w:rsidRPr="000F2950">
        <w:rPr>
          <w:szCs w:val="28"/>
        </w:rPr>
        <w:t xml:space="preserve">. </w:t>
      </w:r>
      <w:r>
        <w:rPr>
          <w:szCs w:val="28"/>
        </w:rPr>
        <w:t>А</w:t>
      </w:r>
      <w:r w:rsidRPr="000F2950">
        <w:rPr>
          <w:szCs w:val="28"/>
        </w:rPr>
        <w:t>.</w:t>
      </w:r>
    </w:p>
    <w:p w14:paraId="1969B84C" w14:textId="77777777" w:rsidR="00CB486B" w:rsidRDefault="00CB486B" w:rsidP="00CB486B">
      <w:pPr>
        <w:tabs>
          <w:tab w:val="right" w:pos="9355"/>
        </w:tabs>
        <w:rPr>
          <w:szCs w:val="28"/>
        </w:rPr>
      </w:pPr>
    </w:p>
    <w:p w14:paraId="07CFEA71" w14:textId="77777777" w:rsidR="00CB486B" w:rsidRDefault="00CB486B" w:rsidP="00CB486B">
      <w:pPr>
        <w:tabs>
          <w:tab w:val="right" w:pos="9355"/>
        </w:tabs>
        <w:rPr>
          <w:szCs w:val="28"/>
        </w:rPr>
      </w:pPr>
    </w:p>
    <w:p w14:paraId="73B7069F" w14:textId="77777777" w:rsidR="00CB486B" w:rsidRDefault="00CB486B" w:rsidP="006C5944">
      <w:pPr>
        <w:tabs>
          <w:tab w:val="right" w:pos="9922"/>
        </w:tabs>
      </w:pPr>
    </w:p>
    <w:p w14:paraId="3C5E1F65" w14:textId="77777777" w:rsidR="00F02CAC" w:rsidRDefault="00F02CAC" w:rsidP="006C5944">
      <w:pPr>
        <w:tabs>
          <w:tab w:val="right" w:pos="9922"/>
        </w:tabs>
      </w:pPr>
    </w:p>
    <w:p w14:paraId="01E73977" w14:textId="77777777" w:rsidR="00F02CAC" w:rsidRDefault="00F02CAC" w:rsidP="006C5944">
      <w:pPr>
        <w:tabs>
          <w:tab w:val="right" w:pos="9922"/>
        </w:tabs>
      </w:pPr>
    </w:p>
    <w:p w14:paraId="1E94408E" w14:textId="77777777" w:rsidR="00F02CAC" w:rsidRDefault="00F02CAC" w:rsidP="006C5944">
      <w:pPr>
        <w:tabs>
          <w:tab w:val="right" w:pos="9922"/>
        </w:tabs>
      </w:pPr>
    </w:p>
    <w:p w14:paraId="387D5584" w14:textId="77777777" w:rsidR="00F02CAC" w:rsidRDefault="00F02CAC" w:rsidP="006C5944">
      <w:pPr>
        <w:tabs>
          <w:tab w:val="right" w:pos="9922"/>
        </w:tabs>
      </w:pPr>
    </w:p>
    <w:p w14:paraId="3B466FD6" w14:textId="77777777" w:rsidR="00F02CAC" w:rsidRDefault="00F02CAC" w:rsidP="006C5944">
      <w:pPr>
        <w:tabs>
          <w:tab w:val="right" w:pos="9922"/>
        </w:tabs>
      </w:pPr>
    </w:p>
    <w:p w14:paraId="183D3824" w14:textId="77777777" w:rsidR="00F02CAC" w:rsidRDefault="00F02CAC" w:rsidP="006C5944">
      <w:pPr>
        <w:tabs>
          <w:tab w:val="right" w:pos="9922"/>
        </w:tabs>
      </w:pPr>
    </w:p>
    <w:p w14:paraId="7F9F76EB" w14:textId="77777777" w:rsidR="00F02CAC" w:rsidRDefault="00F02CAC" w:rsidP="006C5944">
      <w:pPr>
        <w:tabs>
          <w:tab w:val="right" w:pos="9922"/>
        </w:tabs>
      </w:pPr>
    </w:p>
    <w:p w14:paraId="23A21E44" w14:textId="77777777" w:rsidR="00F02CAC" w:rsidRDefault="00F02CAC" w:rsidP="006C5944">
      <w:pPr>
        <w:tabs>
          <w:tab w:val="right" w:pos="9922"/>
        </w:tabs>
      </w:pPr>
    </w:p>
    <w:p w14:paraId="1D6FEB26" w14:textId="77777777" w:rsidR="00F02CAC" w:rsidRDefault="00F02CAC" w:rsidP="006C5944">
      <w:pPr>
        <w:tabs>
          <w:tab w:val="right" w:pos="9922"/>
        </w:tabs>
      </w:pPr>
    </w:p>
    <w:p w14:paraId="699CDF7A" w14:textId="77777777" w:rsidR="00F02CAC" w:rsidRDefault="00F02CAC" w:rsidP="006C5944">
      <w:pPr>
        <w:tabs>
          <w:tab w:val="right" w:pos="9922"/>
        </w:tabs>
      </w:pPr>
    </w:p>
    <w:p w14:paraId="423640E2" w14:textId="77777777" w:rsidR="00F02CAC" w:rsidRDefault="00F02CAC" w:rsidP="006C5944">
      <w:pPr>
        <w:tabs>
          <w:tab w:val="right" w:pos="9922"/>
        </w:tabs>
      </w:pPr>
    </w:p>
    <w:p w14:paraId="3663F7B7" w14:textId="77777777" w:rsidR="00F02CAC" w:rsidRDefault="00F02CAC" w:rsidP="006C5944">
      <w:pPr>
        <w:tabs>
          <w:tab w:val="right" w:pos="9922"/>
        </w:tabs>
      </w:pPr>
    </w:p>
    <w:p w14:paraId="34230A9D" w14:textId="77777777" w:rsidR="00F02CAC" w:rsidRDefault="00F02CAC" w:rsidP="006C5944">
      <w:pPr>
        <w:tabs>
          <w:tab w:val="right" w:pos="9922"/>
        </w:tabs>
      </w:pPr>
    </w:p>
    <w:p w14:paraId="3F5AE86D" w14:textId="77777777" w:rsidR="00F02CAC" w:rsidRDefault="00F02CAC" w:rsidP="006C5944">
      <w:pPr>
        <w:tabs>
          <w:tab w:val="right" w:pos="9922"/>
        </w:tabs>
      </w:pPr>
    </w:p>
    <w:p w14:paraId="1D936AB4" w14:textId="77777777" w:rsidR="00F02CAC" w:rsidRDefault="00F02CAC" w:rsidP="006C5944">
      <w:pPr>
        <w:tabs>
          <w:tab w:val="right" w:pos="9922"/>
        </w:tabs>
      </w:pPr>
    </w:p>
    <w:p w14:paraId="3B712B58" w14:textId="77777777" w:rsidR="00F02CAC" w:rsidRDefault="00F02CAC" w:rsidP="006C5944">
      <w:pPr>
        <w:tabs>
          <w:tab w:val="right" w:pos="9922"/>
        </w:tabs>
      </w:pPr>
    </w:p>
    <w:p w14:paraId="7F98B265" w14:textId="77777777" w:rsidR="00F02CAC" w:rsidRDefault="00F02CAC" w:rsidP="006C5944">
      <w:pPr>
        <w:tabs>
          <w:tab w:val="right" w:pos="9922"/>
        </w:tabs>
      </w:pPr>
    </w:p>
    <w:p w14:paraId="2000CE52" w14:textId="77777777" w:rsidR="00F02CAC" w:rsidRDefault="00F02CAC" w:rsidP="006C5944">
      <w:pPr>
        <w:tabs>
          <w:tab w:val="right" w:pos="9922"/>
        </w:tabs>
      </w:pPr>
    </w:p>
    <w:p w14:paraId="59F7DC8E" w14:textId="77777777" w:rsidR="00F02CAC" w:rsidRDefault="00F02CAC" w:rsidP="006C5944">
      <w:pPr>
        <w:tabs>
          <w:tab w:val="right" w:pos="9922"/>
        </w:tabs>
      </w:pPr>
    </w:p>
    <w:p w14:paraId="14D51957" w14:textId="77777777" w:rsidR="00F02CAC" w:rsidRDefault="00F02CAC" w:rsidP="006C5944">
      <w:pPr>
        <w:tabs>
          <w:tab w:val="right" w:pos="9922"/>
        </w:tabs>
      </w:pPr>
    </w:p>
    <w:p w14:paraId="4E39EBB5" w14:textId="77777777" w:rsidR="00F02CAC" w:rsidRDefault="00F02CAC" w:rsidP="006C5944">
      <w:pPr>
        <w:tabs>
          <w:tab w:val="right" w:pos="9922"/>
        </w:tabs>
      </w:pPr>
    </w:p>
    <w:p w14:paraId="1F145513" w14:textId="77777777" w:rsidR="00F02CAC" w:rsidRDefault="00F02CAC" w:rsidP="006C5944">
      <w:pPr>
        <w:tabs>
          <w:tab w:val="right" w:pos="9922"/>
        </w:tabs>
      </w:pPr>
    </w:p>
    <w:p w14:paraId="6A1076F7" w14:textId="77777777" w:rsidR="00F02CAC" w:rsidRDefault="00F02CAC" w:rsidP="006C5944">
      <w:pPr>
        <w:tabs>
          <w:tab w:val="right" w:pos="9922"/>
        </w:tabs>
      </w:pPr>
    </w:p>
    <w:p w14:paraId="14B0E35C" w14:textId="77777777" w:rsidR="00F02CAC" w:rsidRDefault="00F02CAC" w:rsidP="006C5944">
      <w:pPr>
        <w:tabs>
          <w:tab w:val="right" w:pos="9922"/>
        </w:tabs>
      </w:pPr>
    </w:p>
    <w:p w14:paraId="610EFD0A" w14:textId="77777777" w:rsidR="00F02CAC" w:rsidRDefault="00F02CAC" w:rsidP="006C5944">
      <w:pPr>
        <w:tabs>
          <w:tab w:val="right" w:pos="9922"/>
        </w:tabs>
      </w:pPr>
    </w:p>
    <w:p w14:paraId="4AF3E7D4" w14:textId="77777777" w:rsidR="00F02CAC" w:rsidRDefault="00F02CAC" w:rsidP="006C5944">
      <w:pPr>
        <w:tabs>
          <w:tab w:val="right" w:pos="9922"/>
        </w:tabs>
      </w:pPr>
    </w:p>
    <w:p w14:paraId="0A119A7E" w14:textId="77777777" w:rsidR="00F02CAC" w:rsidRDefault="00F02CAC" w:rsidP="006C5944">
      <w:pPr>
        <w:tabs>
          <w:tab w:val="right" w:pos="9922"/>
        </w:tabs>
      </w:pPr>
    </w:p>
    <w:p w14:paraId="60608B85" w14:textId="77777777" w:rsidR="00F02CAC" w:rsidRDefault="00F02CAC" w:rsidP="006C5944">
      <w:pPr>
        <w:tabs>
          <w:tab w:val="right" w:pos="9922"/>
        </w:tabs>
      </w:pPr>
    </w:p>
    <w:p w14:paraId="72D54C8C" w14:textId="77777777" w:rsidR="00F02CAC" w:rsidRDefault="00F02CAC" w:rsidP="006C5944">
      <w:pPr>
        <w:tabs>
          <w:tab w:val="right" w:pos="9922"/>
        </w:tabs>
      </w:pPr>
    </w:p>
    <w:p w14:paraId="7BE691E3" w14:textId="77777777" w:rsidR="00F02CAC" w:rsidRDefault="00F02CAC" w:rsidP="006C5944">
      <w:pPr>
        <w:tabs>
          <w:tab w:val="right" w:pos="9922"/>
        </w:tabs>
      </w:pPr>
    </w:p>
    <w:p w14:paraId="5777BB8E" w14:textId="77777777" w:rsidR="00F02CAC" w:rsidRDefault="00F02CAC" w:rsidP="006C5944">
      <w:pPr>
        <w:tabs>
          <w:tab w:val="right" w:pos="9922"/>
        </w:tabs>
      </w:pPr>
    </w:p>
    <w:p w14:paraId="27632DCC" w14:textId="77777777" w:rsidR="00F02CAC" w:rsidRDefault="00F02CAC" w:rsidP="006C5944">
      <w:pPr>
        <w:tabs>
          <w:tab w:val="right" w:pos="9922"/>
        </w:tabs>
      </w:pPr>
    </w:p>
    <w:p w14:paraId="18CB5120" w14:textId="77777777" w:rsidR="00F02CAC" w:rsidRPr="00593D11" w:rsidRDefault="00F02CAC" w:rsidP="00F02CAC">
      <w:pPr>
        <w:tabs>
          <w:tab w:val="right" w:pos="9355"/>
        </w:tabs>
        <w:rPr>
          <w:sz w:val="20"/>
        </w:rPr>
      </w:pPr>
      <w:r w:rsidRPr="00593D11">
        <w:rPr>
          <w:sz w:val="20"/>
        </w:rPr>
        <w:t>Цепо Наталия Николаевна +7 (415</w:t>
      </w:r>
      <w:r>
        <w:rPr>
          <w:sz w:val="20"/>
        </w:rPr>
        <w:t xml:space="preserve"> </w:t>
      </w:r>
      <w:r w:rsidRPr="00593D11">
        <w:rPr>
          <w:sz w:val="20"/>
        </w:rPr>
        <w:t>2)</w:t>
      </w:r>
      <w:r>
        <w:rPr>
          <w:sz w:val="20"/>
        </w:rPr>
        <w:t xml:space="preserve"> </w:t>
      </w:r>
      <w:r w:rsidRPr="00593D11">
        <w:rPr>
          <w:sz w:val="20"/>
        </w:rPr>
        <w:t>46-03-77</w:t>
      </w:r>
    </w:p>
    <w:p w14:paraId="170E4074" w14:textId="77777777" w:rsidR="00F02CAC" w:rsidRDefault="00F02CAC" w:rsidP="006C5944">
      <w:pPr>
        <w:tabs>
          <w:tab w:val="right" w:pos="9922"/>
        </w:tabs>
      </w:pPr>
    </w:p>
    <w:sectPr w:rsidR="00F02CAC" w:rsidSect="00495F6C">
      <w:pgSz w:w="11907" w:h="16840" w:code="9"/>
      <w:pgMar w:top="567" w:right="851" w:bottom="709" w:left="1134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E8AFE" w14:textId="77777777" w:rsidR="00565CDD" w:rsidRDefault="00565CDD">
      <w:r>
        <w:separator/>
      </w:r>
    </w:p>
  </w:endnote>
  <w:endnote w:type="continuationSeparator" w:id="0">
    <w:p w14:paraId="07AC4E49" w14:textId="77777777" w:rsidR="00565CDD" w:rsidRDefault="005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AB07" w14:textId="77777777" w:rsidR="00565CDD" w:rsidRDefault="00565CDD">
      <w:r>
        <w:separator/>
      </w:r>
    </w:p>
  </w:footnote>
  <w:footnote w:type="continuationSeparator" w:id="0">
    <w:p w14:paraId="1DF0A537" w14:textId="77777777" w:rsidR="00565CDD" w:rsidRDefault="0056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8437221"/>
    <w:multiLevelType w:val="hybridMultilevel"/>
    <w:tmpl w:val="AE28A462"/>
    <w:lvl w:ilvl="0" w:tplc="E9D0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16483"/>
    <w:multiLevelType w:val="multilevel"/>
    <w:tmpl w:val="54A25900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B53B52"/>
    <w:multiLevelType w:val="multilevel"/>
    <w:tmpl w:val="EB0C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4863F3"/>
    <w:multiLevelType w:val="multilevel"/>
    <w:tmpl w:val="353C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E734E4"/>
    <w:multiLevelType w:val="hybridMultilevel"/>
    <w:tmpl w:val="43E06BA4"/>
    <w:lvl w:ilvl="0" w:tplc="171C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6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4E80"/>
    <w:rsid w:val="0001521C"/>
    <w:rsid w:val="000205B0"/>
    <w:rsid w:val="0002371E"/>
    <w:rsid w:val="00024073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144C"/>
    <w:rsid w:val="000C3ED4"/>
    <w:rsid w:val="000C40C3"/>
    <w:rsid w:val="000C4E9D"/>
    <w:rsid w:val="000C6F60"/>
    <w:rsid w:val="000C71C5"/>
    <w:rsid w:val="000D1AAD"/>
    <w:rsid w:val="000D3320"/>
    <w:rsid w:val="000D47DB"/>
    <w:rsid w:val="000D574E"/>
    <w:rsid w:val="000E1EFB"/>
    <w:rsid w:val="000E5B77"/>
    <w:rsid w:val="000E5DF0"/>
    <w:rsid w:val="000F2741"/>
    <w:rsid w:val="000F2A68"/>
    <w:rsid w:val="000F3A40"/>
    <w:rsid w:val="000F5F46"/>
    <w:rsid w:val="00101746"/>
    <w:rsid w:val="00103D5F"/>
    <w:rsid w:val="001102DC"/>
    <w:rsid w:val="00110940"/>
    <w:rsid w:val="001125E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61EC5"/>
    <w:rsid w:val="0016255D"/>
    <w:rsid w:val="00164E1A"/>
    <w:rsid w:val="00166981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B76CA"/>
    <w:rsid w:val="001C104B"/>
    <w:rsid w:val="001C10F7"/>
    <w:rsid w:val="001C2906"/>
    <w:rsid w:val="001D0BD7"/>
    <w:rsid w:val="001D206F"/>
    <w:rsid w:val="001D2AE6"/>
    <w:rsid w:val="001D45E0"/>
    <w:rsid w:val="001D4B5D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27C99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6610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56AC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253ED"/>
    <w:rsid w:val="0033147D"/>
    <w:rsid w:val="00332761"/>
    <w:rsid w:val="00340172"/>
    <w:rsid w:val="003421A6"/>
    <w:rsid w:val="003424DB"/>
    <w:rsid w:val="0034447D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37B2"/>
    <w:rsid w:val="003D7BC1"/>
    <w:rsid w:val="003E484C"/>
    <w:rsid w:val="003F192E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67382"/>
    <w:rsid w:val="00472113"/>
    <w:rsid w:val="00472BCE"/>
    <w:rsid w:val="00477212"/>
    <w:rsid w:val="0048145C"/>
    <w:rsid w:val="00481664"/>
    <w:rsid w:val="00482319"/>
    <w:rsid w:val="004837F2"/>
    <w:rsid w:val="004873D8"/>
    <w:rsid w:val="004911D9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475F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3B7"/>
    <w:rsid w:val="00551EAB"/>
    <w:rsid w:val="00553D17"/>
    <w:rsid w:val="00560A82"/>
    <w:rsid w:val="00562224"/>
    <w:rsid w:val="005637E7"/>
    <w:rsid w:val="00563C21"/>
    <w:rsid w:val="00565CDD"/>
    <w:rsid w:val="00570F8F"/>
    <w:rsid w:val="00571B59"/>
    <w:rsid w:val="00575895"/>
    <w:rsid w:val="00581283"/>
    <w:rsid w:val="005827DA"/>
    <w:rsid w:val="00583B6C"/>
    <w:rsid w:val="00584178"/>
    <w:rsid w:val="0058440C"/>
    <w:rsid w:val="00591F12"/>
    <w:rsid w:val="005937FE"/>
    <w:rsid w:val="005A0C01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5F7"/>
    <w:rsid w:val="00667760"/>
    <w:rsid w:val="00667859"/>
    <w:rsid w:val="0067041F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5944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17832"/>
    <w:rsid w:val="007217AC"/>
    <w:rsid w:val="00721CFE"/>
    <w:rsid w:val="00722BC1"/>
    <w:rsid w:val="0072387F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57610"/>
    <w:rsid w:val="00762D39"/>
    <w:rsid w:val="007676DF"/>
    <w:rsid w:val="00767874"/>
    <w:rsid w:val="00767B49"/>
    <w:rsid w:val="00776BC2"/>
    <w:rsid w:val="00777E5A"/>
    <w:rsid w:val="0078258B"/>
    <w:rsid w:val="00782E4A"/>
    <w:rsid w:val="0079454D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26CB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021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4598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077E0"/>
    <w:rsid w:val="009101A5"/>
    <w:rsid w:val="0091765D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2BC3"/>
    <w:rsid w:val="00974BD5"/>
    <w:rsid w:val="00977926"/>
    <w:rsid w:val="00982643"/>
    <w:rsid w:val="00984BE7"/>
    <w:rsid w:val="009858B7"/>
    <w:rsid w:val="00987A46"/>
    <w:rsid w:val="00992853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0058"/>
    <w:rsid w:val="00A22B06"/>
    <w:rsid w:val="00A26F5E"/>
    <w:rsid w:val="00A27CC2"/>
    <w:rsid w:val="00A314FE"/>
    <w:rsid w:val="00A32916"/>
    <w:rsid w:val="00A33B23"/>
    <w:rsid w:val="00A42728"/>
    <w:rsid w:val="00A43727"/>
    <w:rsid w:val="00A50945"/>
    <w:rsid w:val="00A50ABC"/>
    <w:rsid w:val="00A533DB"/>
    <w:rsid w:val="00A53617"/>
    <w:rsid w:val="00A56EAF"/>
    <w:rsid w:val="00A601F9"/>
    <w:rsid w:val="00A61381"/>
    <w:rsid w:val="00A61F82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64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65C1"/>
    <w:rsid w:val="00B5175E"/>
    <w:rsid w:val="00B52938"/>
    <w:rsid w:val="00B539E0"/>
    <w:rsid w:val="00B600A7"/>
    <w:rsid w:val="00B619AA"/>
    <w:rsid w:val="00B6301A"/>
    <w:rsid w:val="00B6431E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56B3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486B"/>
    <w:rsid w:val="00CB587E"/>
    <w:rsid w:val="00CB6421"/>
    <w:rsid w:val="00CB6965"/>
    <w:rsid w:val="00CC0DFF"/>
    <w:rsid w:val="00CC20BB"/>
    <w:rsid w:val="00CC266A"/>
    <w:rsid w:val="00CC4C33"/>
    <w:rsid w:val="00CC6B07"/>
    <w:rsid w:val="00CD1A88"/>
    <w:rsid w:val="00CD1E42"/>
    <w:rsid w:val="00CD64BD"/>
    <w:rsid w:val="00CE3AE0"/>
    <w:rsid w:val="00CE73BD"/>
    <w:rsid w:val="00CF2312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7DCC"/>
    <w:rsid w:val="00D80F44"/>
    <w:rsid w:val="00D840E5"/>
    <w:rsid w:val="00D85CEC"/>
    <w:rsid w:val="00D93D8F"/>
    <w:rsid w:val="00D9501F"/>
    <w:rsid w:val="00D96EAA"/>
    <w:rsid w:val="00DA3061"/>
    <w:rsid w:val="00DA51BB"/>
    <w:rsid w:val="00DB044C"/>
    <w:rsid w:val="00DB5D30"/>
    <w:rsid w:val="00DB5EC8"/>
    <w:rsid w:val="00DB6341"/>
    <w:rsid w:val="00DB7F93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2A66"/>
    <w:rsid w:val="00E03B1D"/>
    <w:rsid w:val="00E047CE"/>
    <w:rsid w:val="00E1058A"/>
    <w:rsid w:val="00E12987"/>
    <w:rsid w:val="00E1355A"/>
    <w:rsid w:val="00E20027"/>
    <w:rsid w:val="00E205C5"/>
    <w:rsid w:val="00E21747"/>
    <w:rsid w:val="00E26BDA"/>
    <w:rsid w:val="00E33111"/>
    <w:rsid w:val="00E35961"/>
    <w:rsid w:val="00E45B72"/>
    <w:rsid w:val="00E507AF"/>
    <w:rsid w:val="00E541D1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46E"/>
    <w:rsid w:val="00EF384E"/>
    <w:rsid w:val="00EF4ABC"/>
    <w:rsid w:val="00F00FA5"/>
    <w:rsid w:val="00F02CAC"/>
    <w:rsid w:val="00F05B4C"/>
    <w:rsid w:val="00F05C98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7468"/>
    <w:rsid w:val="00FC0905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1669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CC8B-FAFF-42CB-8906-09EA982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Бакнина Ольга Николаевна</cp:lastModifiedBy>
  <cp:revision>2</cp:revision>
  <cp:lastPrinted>2018-04-03T02:04:00Z</cp:lastPrinted>
  <dcterms:created xsi:type="dcterms:W3CDTF">2019-06-06T05:00:00Z</dcterms:created>
  <dcterms:modified xsi:type="dcterms:W3CDTF">2019-06-06T05:00:00Z</dcterms:modified>
</cp:coreProperties>
</file>